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3E" w:rsidRPr="007721C1" w:rsidRDefault="00054C3E" w:rsidP="006264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7721C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eklaracja dostępności</w:t>
      </w:r>
    </w:p>
    <w:p w:rsidR="00054C3E" w:rsidRPr="00054C3E" w:rsidRDefault="00DF4149" w:rsidP="00DF41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erwisu internetowego</w:t>
      </w:r>
      <w:r w:rsidR="001F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8D45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L</w:t>
      </w:r>
      <w:r w:rsidR="00A552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iceum Ogólnokształcącego nr IX</w:t>
      </w:r>
      <w:r w:rsidR="001F7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we Wrocławiu</w:t>
      </w:r>
    </w:p>
    <w:p w:rsidR="00483037" w:rsidRDefault="00A552B7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eum Ogólnokształcące nr IX im. Juliusza Słowackiego</w:t>
      </w:r>
      <w:r w:rsidR="001F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rocławiu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ewnić dostępność swojej strony internetowej zgodnie z przepisami ustawy z dnia 4 kwietnia 2019 r. o dostępności cyfrowej stron internetowych i aplikacji mobilnych podmiotów publicznych</w:t>
      </w:r>
      <w:r w:rsidR="00A72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(Dz.U. z 2019 r. poz. 848)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sprawie dostępności ma zastosowanie do strony internetowej</w:t>
      </w:r>
      <w:r w:rsidR="007721C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4B91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="00A552B7">
        <w:rPr>
          <w:rFonts w:ascii="Times New Roman" w:eastAsia="Times New Roman" w:hAnsi="Times New Roman" w:cs="Times New Roman"/>
          <w:sz w:val="24"/>
          <w:szCs w:val="24"/>
          <w:lang w:eastAsia="pl-PL"/>
        </w:rPr>
        <w:t>lo9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>.wroc.pl</w:t>
      </w:r>
    </w:p>
    <w:p w:rsidR="00054C3E" w:rsidRPr="00054C3E" w:rsidRDefault="006527A2" w:rsidP="001F7F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ata publ</w:t>
      </w:r>
      <w:r w:rsidR="00A14B91">
        <w:rPr>
          <w:rFonts w:ascii="Times New Roman" w:eastAsia="Times New Roman" w:hAnsi="Times New Roman" w:cs="Times New Roman"/>
          <w:sz w:val="24"/>
          <w:szCs w:val="24"/>
          <w:lang w:eastAsia="pl-PL"/>
        </w:rPr>
        <w:t>ikacji strony internetowej: 2012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-0</w:t>
      </w:r>
      <w:r w:rsidR="00A14B91">
        <w:rPr>
          <w:rFonts w:ascii="Times New Roman" w:eastAsia="Times New Roman" w:hAnsi="Times New Roman" w:cs="Times New Roman"/>
          <w:sz w:val="24"/>
          <w:szCs w:val="24"/>
          <w:lang w:eastAsia="pl-PL"/>
        </w:rPr>
        <w:t>9-01</w:t>
      </w:r>
    </w:p>
    <w:p w:rsidR="00054C3E" w:rsidRPr="00054C3E" w:rsidRDefault="006527A2" w:rsidP="001F7FEB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ata ostat</w:t>
      </w:r>
      <w:r w:rsidR="00A14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j istotnej aktualizacji: </w:t>
      </w:r>
      <w:r w:rsidR="00A552B7">
        <w:rPr>
          <w:rFonts w:ascii="Times New Roman" w:eastAsia="Times New Roman" w:hAnsi="Times New Roman" w:cs="Times New Roman"/>
          <w:sz w:val="24"/>
          <w:szCs w:val="24"/>
          <w:lang w:eastAsia="pl-PL"/>
        </w:rPr>
        <w:t>04,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</w:p>
    <w:p w:rsidR="00054C3E" w:rsidRPr="00054C3E" w:rsidRDefault="00054C3E" w:rsidP="00054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54C3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tus pod względem zgodności z ustawą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jest </w:t>
      </w:r>
      <w:r w:rsidRPr="0005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ciowo zgodna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ustawą o dostępności cyfrowej stron internetowych i aplikacji mobilnych podmiotów publicznych z powodu niezgodności 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proofErr w:type="spellStart"/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ń</w:t>
      </w:r>
      <w:proofErr w:type="spellEnd"/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ych poniżej.</w:t>
      </w:r>
    </w:p>
    <w:p w:rsidR="00054C3E" w:rsidRPr="00054C3E" w:rsidRDefault="00054C3E" w:rsidP="00054C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54C3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reści niedostępne</w:t>
      </w:r>
      <w:r w:rsidR="00A14B9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, wyłączenia</w:t>
      </w:r>
    </w:p>
    <w:p w:rsidR="00054C3E" w:rsidRPr="00A14B91" w:rsidRDefault="00A14B91" w:rsidP="001F7F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py są wyłączone z obowiązku zapewniania dostępności</w:t>
      </w:r>
    </w:p>
    <w:p w:rsidR="00054C3E" w:rsidRPr="00A14B91" w:rsidRDefault="00A14B91" w:rsidP="001F7FEB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w PDF nie są dokumentami edytowalnymi</w:t>
      </w:r>
    </w:p>
    <w:p w:rsidR="00054C3E" w:rsidRDefault="00270DF0" w:rsidP="00A14B9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rak tekstów alternatywnych dla obrazków</w:t>
      </w:r>
    </w:p>
    <w:p w:rsidR="00A14B91" w:rsidRDefault="00A14B91" w:rsidP="00A14B9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B91">
        <w:rPr>
          <w:rFonts w:ascii="Times New Roman" w:eastAsia="Times New Roman" w:hAnsi="Times New Roman" w:cs="Times New Roman"/>
          <w:sz w:val="24"/>
          <w:szCs w:val="24"/>
          <w:lang w:eastAsia="pl-PL"/>
        </w:rPr>
        <w:t>filmy nie posiadają napisów dla osób głuchych</w:t>
      </w:r>
    </w:p>
    <w:p w:rsidR="00A14B91" w:rsidRPr="00A14B91" w:rsidRDefault="00A14B91" w:rsidP="00A14B9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które zdjęcia z wydarzeń nie posiadają pełnych opisów alternatywnych</w:t>
      </w:r>
    </w:p>
    <w:p w:rsidR="00054C3E" w:rsidRPr="007721C1" w:rsidRDefault="00A14B91" w:rsidP="007721C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plików  nie  jest  dostępnych  cyfrowo</w:t>
      </w:r>
      <w:r w:rsidRPr="00736E15">
        <w:rPr>
          <w:rFonts w:ascii="Times New Roman" w:eastAsia="Times New Roman" w:hAnsi="Times New Roman" w:cs="Times New Roman"/>
          <w:bCs/>
          <w:color w:val="7A7A7A"/>
          <w:sz w:val="24"/>
          <w:szCs w:val="24"/>
          <w:lang w:eastAsia="pl-PL"/>
        </w:rPr>
        <w:t> </w:t>
      </w:r>
    </w:p>
    <w:p w:rsidR="00054C3E" w:rsidRPr="00054C3E" w:rsidRDefault="00054C3E" w:rsidP="00054C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54C3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ygotowanie deklaracji w sprawie dostępności</w:t>
      </w:r>
    </w:p>
    <w:p w:rsidR="00054C3E" w:rsidRPr="00054C3E" w:rsidRDefault="00054C3E" w:rsidP="001F7FEB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>eklara</w:t>
      </w:r>
      <w:r w:rsidR="00A552B7">
        <w:rPr>
          <w:rFonts w:ascii="Times New Roman" w:eastAsia="Times New Roman" w:hAnsi="Times New Roman" w:cs="Times New Roman"/>
          <w:sz w:val="24"/>
          <w:szCs w:val="24"/>
          <w:lang w:eastAsia="pl-PL"/>
        </w:rPr>
        <w:t>cję sporządzono dnia: 2021-03-04</w:t>
      </w:r>
    </w:p>
    <w:p w:rsidR="00054C3E" w:rsidRPr="00054C3E" w:rsidRDefault="00054C3E" w:rsidP="001F7FEB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została ostatnio poddana przeg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>lądowi</w:t>
      </w:r>
      <w:r w:rsidR="00A55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ktualizacji dnia: 2021-03-04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sporządzono na podstawie samooceny.</w:t>
      </w:r>
    </w:p>
    <w:p w:rsidR="00054C3E" w:rsidRPr="00054C3E" w:rsidRDefault="00054C3E" w:rsidP="00054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54C3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e zwrotne i dane kontaktowe</w:t>
      </w:r>
    </w:p>
    <w:p w:rsidR="00054C3E" w:rsidRPr="00054C3E" w:rsidRDefault="006527A2" w:rsidP="001F7FEB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a rozpatrywanie uwag i wni</w:t>
      </w:r>
      <w:r w:rsidR="006B0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ów </w:t>
      </w:r>
      <w:r w:rsidR="001F7FE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</w:t>
      </w:r>
      <w:r w:rsidR="007721C1">
        <w:rPr>
          <w:rFonts w:ascii="Times New Roman" w:eastAsia="Times New Roman" w:hAnsi="Times New Roman" w:cs="Times New Roman"/>
          <w:sz w:val="24"/>
          <w:szCs w:val="24"/>
          <w:lang w:eastAsia="pl-PL"/>
        </w:rPr>
        <w:t>a: sekretariat szkoły</w:t>
      </w:r>
    </w:p>
    <w:p w:rsidR="00054C3E" w:rsidRPr="00A552B7" w:rsidRDefault="006527A2" w:rsidP="001F7FEB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52B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</w:t>
      </w:r>
      <w:r w:rsidR="00054C3E" w:rsidRPr="00A552B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</w:t>
      </w:r>
      <w:r w:rsidR="001F7FEB" w:rsidRPr="00A552B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</w:t>
      </w:r>
      <w:r w:rsidR="00A552B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il: sekretariat@lo9</w:t>
      </w:r>
      <w:r w:rsidR="008D459C" w:rsidRPr="00A552B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wroc.pl</w:t>
      </w:r>
    </w:p>
    <w:p w:rsidR="00054C3E" w:rsidRPr="00054C3E" w:rsidRDefault="006527A2" w:rsidP="001F7FEB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55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fon: 71 798 </w:t>
      </w:r>
      <w:r w:rsidR="00DE1808">
        <w:rPr>
          <w:rFonts w:ascii="Times New Roman" w:eastAsia="Times New Roman" w:hAnsi="Times New Roman" w:cs="Times New Roman"/>
          <w:sz w:val="24"/>
          <w:szCs w:val="24"/>
          <w:lang w:eastAsia="pl-PL"/>
        </w:rPr>
        <w:t>69 12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ma prawo:</w:t>
      </w:r>
    </w:p>
    <w:p w:rsidR="00054C3E" w:rsidRPr="00054C3E" w:rsidRDefault="00054C3E" w:rsidP="001F7FEB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uwagi dotyczące dostępności cyfrowej strony lub jej elementu,</w:t>
      </w:r>
    </w:p>
    <w:p w:rsidR="00054C3E" w:rsidRPr="00054C3E" w:rsidRDefault="00054C3E" w:rsidP="001F7FEB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żądanie zapewnienia dostępności cyfrowej strony lub jej elementu,</w:t>
      </w:r>
    </w:p>
    <w:p w:rsidR="00054C3E" w:rsidRPr="00054C3E" w:rsidRDefault="00054C3E" w:rsidP="001F7FEB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ć o udostępnienie niedostępnej informacji w innej alternatywnej formie.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musi zawierać:</w:t>
      </w:r>
    </w:p>
    <w:p w:rsidR="00054C3E" w:rsidRPr="00054C3E" w:rsidRDefault="00054C3E" w:rsidP="001F7FEB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soby zgłaszającej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ądanie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4C3E" w:rsidRPr="00054C3E" w:rsidRDefault="00054C3E" w:rsidP="001F7FE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strony lub elementu strony, której dotyczy żądanie,</w:t>
      </w:r>
    </w:p>
    <w:p w:rsidR="00054C3E" w:rsidRDefault="00054C3E" w:rsidP="001F7FEB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dogodnej formy udostępnienia informacji, jeśli żądanie dotyczy udostępnienia w formie altern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>atywnej informacji niedostępnej,</w:t>
      </w:r>
    </w:p>
    <w:p w:rsidR="00CA03A3" w:rsidRPr="00054C3E" w:rsidRDefault="00CA03A3" w:rsidP="001F7FEB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kontaktu.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atrzenie zgłoszeni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winno nastąpić niezwłocznie i nie 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. </w:t>
      </w:r>
      <w:r w:rsidR="00270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 tym terminie zapewnienie dostę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ości albo zapewnienie dostępu 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 alternatywnej formie nie jest możliwe, p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>owinno nastąpić w terminie nie dłuższym niż  2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zgłoszenia.</w:t>
      </w:r>
    </w:p>
    <w:p w:rsidR="00054C3E" w:rsidRPr="00054C3E" w:rsidRDefault="00054C3E" w:rsidP="00054C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54C3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kargi i odwołania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dotrzymanie tych terminów oraz na odmowę realizacji żądania można złożyć skargę do organu nadzorującego pocztą lub drogą elektroniczną na adres:</w:t>
      </w:r>
    </w:p>
    <w:p w:rsidR="001F7FEB" w:rsidRPr="001F7FEB" w:rsidRDefault="00054C3E" w:rsidP="001F7FEB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nadzorujący: Dyrek</w:t>
      </w:r>
      <w:r w:rsidR="00772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 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E1808">
        <w:rPr>
          <w:rFonts w:ascii="Times New Roman" w:eastAsia="Times New Roman" w:hAnsi="Times New Roman" w:cs="Times New Roman"/>
          <w:sz w:val="24"/>
          <w:szCs w:val="24"/>
          <w:lang w:eastAsia="pl-PL"/>
        </w:rPr>
        <w:t>iceum Ogólnokształcącego nr IX im. Juliusza Słowackiego</w:t>
      </w:r>
    </w:p>
    <w:p w:rsidR="00054C3E" w:rsidRPr="00054C3E" w:rsidRDefault="00DE1808" w:rsidP="001F7FEB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telefon 71 798 69 12</w:t>
      </w:r>
      <w:r w:rsidR="006527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527A2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="001F7F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. .Piotra Skargi 31 50-082 </w:t>
      </w:r>
      <w:r w:rsidR="001F7FEB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</w:t>
      </w:r>
    </w:p>
    <w:p w:rsidR="00054C3E" w:rsidRPr="00440EE3" w:rsidRDefault="006527A2" w:rsidP="00224EB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40EE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</w:t>
      </w:r>
      <w:r w:rsidR="00224EBD" w:rsidRPr="00440EE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mail: sekretariat@</w:t>
      </w:r>
      <w:r w:rsidR="00440EE3" w:rsidRPr="00440EE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o9</w:t>
      </w:r>
      <w:r w:rsidR="008D459C" w:rsidRPr="00440EE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wroc.</w:t>
      </w:r>
      <w:r w:rsidR="00054C3E" w:rsidRPr="00440EE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l</w:t>
      </w:r>
    </w:p>
    <w:p w:rsidR="00054C3E" w:rsidRDefault="00054C3E" w:rsidP="00054C3E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 można złożyć również </w:t>
      </w:r>
      <w:r w:rsidRPr="00224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hyperlink r:id="rId6" w:history="1">
        <w:r w:rsidRPr="00224EB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zecznika Praw Obywatelskich</w:t>
        </w:r>
      </w:hyperlink>
      <w:r w:rsidR="00E8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E8474F" w:rsidRP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ww.rpo.gov.pl</w:t>
      </w:r>
      <w:r w:rsid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/</w:t>
      </w:r>
    </w:p>
    <w:p w:rsidR="0045772E" w:rsidRPr="00E8474F" w:rsidRDefault="0045772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Na stronie internetowej można korzystać ze standardowych skrótów klawiaturowych.</w:t>
      </w:r>
    </w:p>
    <w:p w:rsidR="00054C3E" w:rsidRDefault="00054C3E" w:rsidP="00054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54C3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stępność architektoniczna</w:t>
      </w:r>
    </w:p>
    <w:p w:rsidR="008D459C" w:rsidRPr="008D459C" w:rsidRDefault="007261F1" w:rsidP="007261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1F1">
        <w:rPr>
          <w:rStyle w:val="Pogrubienie"/>
          <w:rFonts w:ascii="Times New Roman" w:hAnsi="Times New Roman" w:cs="Times New Roman"/>
          <w:b w:val="0"/>
          <w:color w:val="000000"/>
        </w:rPr>
        <w:t xml:space="preserve">Do budynku szkoły prowadzi główne 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wejście znajdujące się od ulicy </w:t>
      </w:r>
      <w:r w:rsidR="00440EE3">
        <w:rPr>
          <w:rStyle w:val="Pogrubienie"/>
          <w:rFonts w:ascii="Times New Roman" w:hAnsi="Times New Roman" w:cs="Times New Roman"/>
          <w:b w:val="0"/>
          <w:color w:val="000000"/>
        </w:rPr>
        <w:t>Ks. Piotra Skargi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 </w:t>
      </w:r>
      <w:r w:rsidR="00166957">
        <w:rPr>
          <w:rStyle w:val="Pogrubienie"/>
          <w:rFonts w:ascii="Times New Roman" w:hAnsi="Times New Roman" w:cs="Times New Roman"/>
          <w:b w:val="0"/>
          <w:color w:val="000000"/>
        </w:rPr>
        <w:t>i wejście do bloku sportowego od ul. Nowej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               Nad wejściem</w:t>
      </w:r>
      <w:r w:rsidRPr="007261F1">
        <w:rPr>
          <w:rStyle w:val="Pogrubienie"/>
          <w:rFonts w:ascii="Times New Roman" w:hAnsi="Times New Roman" w:cs="Times New Roman"/>
          <w:b w:val="0"/>
          <w:color w:val="000000"/>
        </w:rPr>
        <w:t xml:space="preserve"> nie ma głośników systemu naprowadzającego dźwiękowo osoby niewidome 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            </w:t>
      </w:r>
      <w:r w:rsidRPr="007261F1">
        <w:rPr>
          <w:rStyle w:val="Pogrubienie"/>
          <w:rFonts w:ascii="Times New Roman" w:hAnsi="Times New Roman" w:cs="Times New Roman"/>
          <w:b w:val="0"/>
          <w:color w:val="000000"/>
        </w:rPr>
        <w:t>i słabowidzące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              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</w:t>
      </w:r>
      <w:r w:rsidR="00224EBD">
        <w:rPr>
          <w:rFonts w:ascii="Times New Roman" w:eastAsia="Times New Roman" w:hAnsi="Times New Roman" w:cs="Times New Roman"/>
          <w:sz w:val="24"/>
          <w:szCs w:val="24"/>
          <w:lang w:eastAsia="pl-PL"/>
        </w:rPr>
        <w:t>e ru</w:t>
      </w:r>
      <w:r w:rsidR="00E84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o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ją niezbędną pomoc. 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rzwiach wejściowych do szkoły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</w:t>
      </w:r>
      <w:r w:rsidR="00440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oznakowany przycisk przyzywający 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 </w:t>
      </w:r>
      <w:r w:rsidR="0045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cownikiem szkoły.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cho</w:t>
      </w:r>
      <w:r w:rsidR="00224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ąc do budynku niepełnosprawny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ma możliwość sk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aktowania się z 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iem </w:t>
      </w:r>
      <w:r w:rsidR="00224EB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otworzy drzwi wejściowe </w:t>
      </w:r>
      <w:r w:rsidR="0045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i w razie potrzeby udzieli niezbędnej pomocy</w:t>
      </w:r>
      <w:r w:rsidR="00224E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odprowadzi interesanta </w:t>
      </w:r>
      <w:r w:rsidR="0045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ies</w:t>
      </w:r>
      <w:r w:rsidR="00224EBD">
        <w:rPr>
          <w:rFonts w:ascii="Times New Roman" w:eastAsia="Times New Roman" w:hAnsi="Times New Roman" w:cs="Times New Roman"/>
          <w:sz w:val="24"/>
          <w:szCs w:val="24"/>
          <w:lang w:eastAsia="pl-PL"/>
        </w:rPr>
        <w:t>zczenia na parterze, bądź przywoła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 z wyższych kondygnacji. </w:t>
      </w:r>
      <w:r w:rsidR="0045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</w:t>
      </w:r>
      <w:r w:rsidR="00440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oku sportowego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inda obsługująca </w:t>
      </w:r>
      <w:r w:rsidR="00440EE3">
        <w:rPr>
          <w:rFonts w:ascii="Times New Roman" w:eastAsia="Times New Roman" w:hAnsi="Times New Roman" w:cs="Times New Roman"/>
          <w:sz w:val="24"/>
          <w:szCs w:val="24"/>
          <w:lang w:eastAsia="pl-PL"/>
        </w:rPr>
        <w:t>wjazd na trybuny i boisko na dachu.</w:t>
      </w:r>
      <w:r w:rsidR="0045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proofErr w:type="spellStart"/>
      <w:r w:rsidR="00E8474F" w:rsidRP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Na</w:t>
      </w:r>
      <w:proofErr w:type="spellEnd"/>
      <w:r w:rsidR="00E8474F" w:rsidRP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terenie szkoły nie ma miejsc par</w:t>
      </w:r>
      <w:r w:rsidR="00440EE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kingowych dla niepełnosprawnych, jedynie podjazd od ul. Nowej do bloku sportowego .</w:t>
      </w:r>
      <w:r w:rsidR="004577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</w:t>
      </w:r>
      <w:r w:rsidR="00E8474F" w:rsidRP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W budynku </w:t>
      </w:r>
      <w:r w:rsidR="007721C1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zkoły znajduje się toaleta</w:t>
      </w:r>
      <w:r w:rsidR="00E8474F" w:rsidRP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dla o</w:t>
      </w:r>
      <w:r w:rsidR="007721C1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ób niepełnosprawnych</w:t>
      </w:r>
      <w:r w:rsidR="00E8474F" w:rsidRP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4577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7721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45772E" w:rsidRPr="004577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Do szkoły może wejść osoba z psem a</w:t>
      </w:r>
      <w:r w:rsidR="004577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ystującym i psem przewodnikiem.</w:t>
      </w:r>
      <w:r w:rsidR="004577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CA03A3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nie ma pętli indukcyjnych.</w:t>
      </w:r>
      <w:r w:rsidR="0045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nie ma oznaczeń w alfabecie brajla ani ozn</w:t>
      </w:r>
      <w:bookmarkStart w:id="0" w:name="_GoBack"/>
      <w:bookmarkEnd w:id="0"/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aczeń kontrastowych</w:t>
      </w:r>
      <w:r w:rsidR="00DF4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druku powiększonym dla osób niewidomych i słabowidzących.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Szkoła</w:t>
      </w:r>
      <w:r w:rsidR="00440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siada 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azd</w:t>
      </w:r>
      <w:r w:rsidR="00440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ózków inwalidzkich. </w:t>
      </w:r>
    </w:p>
    <w:p w:rsidR="00054C3E" w:rsidRPr="00054C3E" w:rsidRDefault="00054C3E" w:rsidP="0005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 dla osób doświadczającyc</w:t>
      </w:r>
      <w:r w:rsidR="00DF4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 trwale lub okresowo trudności                                    </w:t>
      </w:r>
      <w:r w:rsidRPr="00054C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omunikowaniu się</w:t>
      </w:r>
      <w:r w:rsidR="00DF4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54C3E" w:rsidRPr="00054C3E" w:rsidRDefault="00E8474F" w:rsidP="00626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7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 szkole nie ma możliwości skorzystania z tłumacza języka migowego.</w:t>
      </w:r>
      <w:r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Szkoła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osobom doświadczającym trwale lub okresowo trud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w komunikowaniu się n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pujące formy kontaktu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166957">
        <w:rPr>
          <w:rFonts w:ascii="Times New Roman" w:eastAsia="Times New Roman" w:hAnsi="Times New Roman" w:cs="Times New Roman"/>
          <w:sz w:val="24"/>
          <w:szCs w:val="24"/>
          <w:lang w:eastAsia="pl-PL"/>
        </w:rPr>
        <w:t>tel. 71 798 69 12</w:t>
      </w:r>
      <w:r w:rsidR="00A95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54C3E" w:rsidRPr="00054C3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 sekretariat</w:t>
      </w:r>
      <w:r w:rsidR="00224EBD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166957">
        <w:rPr>
          <w:rFonts w:ascii="Times New Roman" w:eastAsia="Times New Roman" w:hAnsi="Times New Roman" w:cs="Times New Roman"/>
          <w:sz w:val="24"/>
          <w:szCs w:val="24"/>
          <w:lang w:eastAsia="pl-PL"/>
        </w:rPr>
        <w:t>lo9</w:t>
      </w:r>
      <w:r w:rsidR="008D459C">
        <w:rPr>
          <w:rFonts w:ascii="Times New Roman" w:eastAsia="Times New Roman" w:hAnsi="Times New Roman" w:cs="Times New Roman"/>
          <w:sz w:val="24"/>
          <w:szCs w:val="24"/>
          <w:lang w:eastAsia="pl-PL"/>
        </w:rPr>
        <w:t>.wroc.pl</w:t>
      </w:r>
    </w:p>
    <w:sectPr w:rsidR="00054C3E" w:rsidRPr="00054C3E" w:rsidSect="007721C1">
      <w:pgSz w:w="11906" w:h="16838"/>
      <w:pgMar w:top="567" w:right="113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38C"/>
    <w:multiLevelType w:val="multilevel"/>
    <w:tmpl w:val="7D9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2221"/>
    <w:multiLevelType w:val="multilevel"/>
    <w:tmpl w:val="B36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81793"/>
    <w:multiLevelType w:val="multilevel"/>
    <w:tmpl w:val="6F8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165E7"/>
    <w:multiLevelType w:val="multilevel"/>
    <w:tmpl w:val="01D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92D51"/>
    <w:multiLevelType w:val="multilevel"/>
    <w:tmpl w:val="069A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516B7"/>
    <w:multiLevelType w:val="multilevel"/>
    <w:tmpl w:val="470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32213"/>
    <w:multiLevelType w:val="multilevel"/>
    <w:tmpl w:val="FBC4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509A5"/>
    <w:multiLevelType w:val="multilevel"/>
    <w:tmpl w:val="13C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3E"/>
    <w:rsid w:val="00054C3E"/>
    <w:rsid w:val="00166957"/>
    <w:rsid w:val="001F7FEB"/>
    <w:rsid w:val="00224EBD"/>
    <w:rsid w:val="00270DF0"/>
    <w:rsid w:val="00291AEB"/>
    <w:rsid w:val="00440EE3"/>
    <w:rsid w:val="0045772E"/>
    <w:rsid w:val="00483037"/>
    <w:rsid w:val="00626427"/>
    <w:rsid w:val="00637E9B"/>
    <w:rsid w:val="006527A2"/>
    <w:rsid w:val="006B05FB"/>
    <w:rsid w:val="007261F1"/>
    <w:rsid w:val="007721C1"/>
    <w:rsid w:val="008D459C"/>
    <w:rsid w:val="00A14B91"/>
    <w:rsid w:val="00A552B7"/>
    <w:rsid w:val="00A729A4"/>
    <w:rsid w:val="00A94456"/>
    <w:rsid w:val="00A95EB7"/>
    <w:rsid w:val="00C02B7B"/>
    <w:rsid w:val="00CA03A3"/>
    <w:rsid w:val="00DE1808"/>
    <w:rsid w:val="00DE3B7A"/>
    <w:rsid w:val="00DF4149"/>
    <w:rsid w:val="00E8474F"/>
    <w:rsid w:val="00E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D29D"/>
  <w15:docId w15:val="{F08450D3-E957-4BC4-A5A2-050DB079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7A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84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o.gov.pl/content/jak-zglosic-sie-do-rzecznika-praw-obywatelsk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C37C-9461-424E-9146-93740041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tkowska</dc:creator>
  <cp:lastModifiedBy>Dyrektor</cp:lastModifiedBy>
  <cp:revision>2</cp:revision>
  <cp:lastPrinted>2021-02-12T12:53:00Z</cp:lastPrinted>
  <dcterms:created xsi:type="dcterms:W3CDTF">2021-03-04T19:27:00Z</dcterms:created>
  <dcterms:modified xsi:type="dcterms:W3CDTF">2021-03-04T19:27:00Z</dcterms:modified>
</cp:coreProperties>
</file>